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28" w:rsidRPr="005C1E65" w:rsidRDefault="005C1E65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OGRAM</w:t>
      </w:r>
      <w:r w:rsidR="00577E28"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DRŠKE</w:t>
      </w:r>
      <w:r w:rsidR="00577E28"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MALIM</w:t>
      </w:r>
      <w:r w:rsidR="00577E28"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EDUZEĆIMA</w:t>
      </w:r>
      <w:r w:rsidR="00577E28"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77E28"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br/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ABAVKU</w:t>
      </w:r>
      <w:r w:rsidR="00577E28"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01</w:t>
      </w:r>
      <w:r w:rsidR="00BA39D0"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7</w:t>
      </w:r>
      <w:r w:rsidR="00577E28"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ODINI</w:t>
      </w:r>
    </w:p>
    <w:p w:rsidR="00C676B6" w:rsidRPr="005C1E65" w:rsidRDefault="00C676B6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577E28" w:rsidRPr="005C1E65" w:rsidRDefault="00577E28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</w:t>
      </w:r>
    </w:p>
    <w:p w:rsidR="00C676B6" w:rsidRPr="005C1E65" w:rsidRDefault="00C676B6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277BB" w:rsidRPr="005C1E65" w:rsidRDefault="005C1E65" w:rsidP="00C676B6">
      <w:pPr>
        <w:spacing w:after="0" w:line="240" w:lineRule="auto"/>
        <w:ind w:firstLine="4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u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9/16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del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8A228F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</w:t>
      </w:r>
      <w:r w:rsidR="008A228F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20.0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8A228F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09</w:t>
      </w:r>
      <w:r w:rsidR="002061DE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i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u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kurentnosti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unkcij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10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i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rcijalni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u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02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u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štv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ifikacij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1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vencije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finansijskim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im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am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deljen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00.000.000,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u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štv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h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550.000.000,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C676B6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o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lim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im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u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5277BB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. </w:t>
      </w:r>
    </w:p>
    <w:p w:rsidR="00BA39D0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utroše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B32F3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>17.720.592</w:t>
      </w:r>
      <w:r w:rsidR="00FB32F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0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e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ivan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rš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l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ć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BA39D0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6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0E311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1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1</w:t>
      </w:r>
      <w:r w:rsidR="000E311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6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E311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77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1</w:t>
      </w:r>
      <w:r w:rsidR="000E311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6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BA39D0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7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vencionis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l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ć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BA39D0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BA39D0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A39D0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u</w:t>
      </w:r>
      <w:r w:rsidR="00BA39D0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BA39D0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BA39D0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ljaju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venciju</w:t>
      </w:r>
      <w:r w:rsidR="004A6F39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A6F39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uzeta</w:t>
      </w:r>
      <w:r w:rsidR="00BA39D0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BA39D0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BA39D0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nudne</w:t>
      </w:r>
      <w:r w:rsidR="00BA39D0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late</w:t>
      </w:r>
      <w:r w:rsidR="00BA39D0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lj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de minimis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95–97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il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3/10, 100/11, 91/12, 37/13, 97/1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9/14)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u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ev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će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d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radn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abran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3451F" w:rsidRPr="005C1E65" w:rsidRDefault="0083451F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77E28" w:rsidRPr="005C1E65" w:rsidRDefault="00577E28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EVI</w:t>
      </w:r>
    </w:p>
    <w:p w:rsidR="0083451F" w:rsidRPr="005C1E65" w:rsidRDefault="0083451F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st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č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urent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apređe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ihov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a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ternacionalizac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ir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oz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c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ecifič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ev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577E28" w:rsidRPr="005C1E65" w:rsidRDefault="00577E2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apređenj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hnoloških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s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j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77E28" w:rsidRPr="005C1E65" w:rsidRDefault="00577E2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boljšanj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urentnost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đač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77E28" w:rsidRPr="005C1E65" w:rsidRDefault="00577E2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nj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im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et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77E28" w:rsidRPr="005C1E65" w:rsidRDefault="00577E2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njenj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izik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nj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77E28" w:rsidRPr="005C1E65" w:rsidRDefault="00577E2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njenj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nj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oz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ž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77E28" w:rsidRPr="005C1E65" w:rsidRDefault="00577E2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vanj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oročnih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or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nj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77E28" w:rsidRPr="005C1E65" w:rsidRDefault="00577E2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ovisanj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log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rnog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voljnog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đenj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77E28" w:rsidRPr="005C1E65" w:rsidRDefault="00577E2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boljšanj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n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nj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77E28" w:rsidRPr="005C1E65" w:rsidRDefault="00577E2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9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čanj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tnerstv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đ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og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tor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apređenj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or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nj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77E28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</w:p>
    <w:p w:rsidR="0083451F" w:rsidRPr="005C1E65" w:rsidRDefault="0083451F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delje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je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finansir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t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e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s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menjivih</w:t>
      </w:r>
      <w:r w:rsidR="00922BA5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ara</w:t>
      </w:r>
      <w:r w:rsidR="00922BA5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577E28" w:rsidRPr="005C1E65" w:rsidRDefault="00577E2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šin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F0304D" w:rsidRPr="005C1E65" w:rsidRDefault="00577E28" w:rsidP="00C676B6">
      <w:pPr>
        <w:spacing w:after="0" w:line="240" w:lineRule="auto"/>
        <w:ind w:firstLine="4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transportno</w:t>
      </w:r>
      <w:r w:rsidR="00A86939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manipulativnih</w:t>
      </w:r>
      <w:r w:rsidR="00A86939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B50D8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uključenih</w:t>
      </w:r>
      <w:r w:rsidR="00814198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B50D8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proces</w:t>
      </w:r>
      <w:r w:rsidR="003B50D8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="00A86939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86939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unutrašnjeg</w:t>
      </w:r>
      <w:r w:rsidR="00A86939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transporta</w:t>
      </w:r>
      <w:r w:rsidR="0083451F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577E28" w:rsidRPr="005C1E65" w:rsidRDefault="00E17ABD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o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ecijalizova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la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šine</w:t>
      </w:r>
      <w:r w:rsidR="0083451F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83451F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h</w:t>
      </w:r>
      <w:r w:rsidR="0083451F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nih</w:t>
      </w:r>
      <w:r w:rsidR="0083451F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a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ju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lje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vac</w:t>
      </w:r>
      <w:r w:rsidR="007452C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452C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577E28" w:rsidRPr="005C1E65" w:rsidRDefault="00577E2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t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DV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;</w:t>
      </w:r>
    </w:p>
    <w:p w:rsidR="00577E28" w:rsidRPr="005C1E65" w:rsidRDefault="00767087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riv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z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arinsk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ministrativ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nspor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pedic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ište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nipulac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ntaž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talira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u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;</w:t>
      </w:r>
    </w:p>
    <w:p w:rsidR="00577E28" w:rsidRPr="005C1E65" w:rsidRDefault="00767087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riv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z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avanje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đenje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arsk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d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a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n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ro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log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P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ret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rs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li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;</w:t>
      </w:r>
    </w:p>
    <w:p w:rsidR="00577E28" w:rsidRPr="005C1E65" w:rsidRDefault="00767087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4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fundaci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ljen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9D0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(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vansiranu</w:t>
      </w:r>
      <w:r w:rsidR="00227B4D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enu</w:t>
      </w:r>
      <w:r w:rsidR="00BA39D0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BA39D0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oručenu</w:t>
      </w:r>
      <w:r w:rsidR="00BA39D0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77E28" w:rsidRPr="005C1E65" w:rsidRDefault="00767087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jmo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t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plat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rogra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;</w:t>
      </w:r>
    </w:p>
    <w:p w:rsidR="00577E28" w:rsidRPr="005C1E65" w:rsidRDefault="00767087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6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al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3451F" w:rsidRPr="005C1E65" w:rsidRDefault="0083451F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77E28" w:rsidRPr="005C1E65" w:rsidRDefault="00577E28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.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VIR</w:t>
      </w:r>
    </w:p>
    <w:p w:rsidR="0083451F" w:rsidRPr="005C1E65" w:rsidRDefault="0083451F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C26EB6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e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finansir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5%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d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%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ostal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0%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di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e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đe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e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5%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n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50.000,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500.000,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D053B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na</w:t>
      </w:r>
      <w:r w:rsidR="007D053B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a</w:t>
      </w:r>
      <w:r w:rsidR="007D053B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D053B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azana</w:t>
      </w:r>
      <w:r w:rsidR="007D053B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D053B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fakturi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 w:rsidR="007D053B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računu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govor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u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D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nspor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z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štanje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faktur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račun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govor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avljač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az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ostran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az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o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lu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faktur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račun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govor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račun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nje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r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od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še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entual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s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stal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rs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li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ostran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os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lac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77E28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4.1.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anke</w:t>
      </w:r>
    </w:p>
    <w:p w:rsidR="0083451F" w:rsidRPr="005C1E65" w:rsidRDefault="0083451F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.000.000,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li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pstven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eć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r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d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D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azan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faktur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Ban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eća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D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bran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uđe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e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iš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v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531E3" w:rsidRPr="005C1E65" w:rsidRDefault="003531E3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577E28" w:rsidRPr="005C1E65" w:rsidRDefault="00577E28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4.2.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Lizing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mpanij</w:t>
      </w:r>
      <w:r w:rsidR="00572FDD"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a</w:t>
      </w:r>
    </w:p>
    <w:p w:rsidR="0083451F" w:rsidRPr="005C1E65" w:rsidRDefault="0083451F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.000.000,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ć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.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li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pstven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eć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r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d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D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azan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faktur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i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D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55/03, 61/05, 31/1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99/11 –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ire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iren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a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bran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uđ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m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e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zi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ćnos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vreme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plat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iš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v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3451F" w:rsidRPr="005C1E65" w:rsidRDefault="0083451F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77E28" w:rsidRPr="005C1E65" w:rsidRDefault="00577E28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5.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IL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br/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U</w:t>
      </w:r>
    </w:p>
    <w:p w:rsidR="0083451F" w:rsidRPr="005C1E65" w:rsidRDefault="0083451F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77E28" w:rsidRPr="005C1E65" w:rsidRDefault="00577E28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5.1.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risnici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espovratnih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redstava</w:t>
      </w:r>
    </w:p>
    <w:p w:rsidR="0083451F" w:rsidRPr="005C1E65" w:rsidRDefault="0083451F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urs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577E28" w:rsidRPr="005C1E65" w:rsidRDefault="00577E2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ovan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PR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druge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rstan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kro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l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ovodstv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2/13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m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im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im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C17C57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u</w:t>
      </w:r>
      <w:r w:rsidR="00FD1A1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FD1A1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</w:p>
    <w:p w:rsidR="00577E28" w:rsidRPr="005C1E65" w:rsidRDefault="00577E2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ci</w:t>
      </w:r>
      <w:r w:rsidR="002837A7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ovani</w:t>
      </w:r>
      <w:r w:rsidR="002837A7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2837A7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PR</w:t>
      </w:r>
      <w:r w:rsidR="002837A7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3451F" w:rsidRPr="005C1E65" w:rsidRDefault="0083451F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77E28" w:rsidRPr="005C1E65" w:rsidRDefault="00577E28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5.2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slovi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je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moraju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a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spune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dnosioci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ijave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br/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83451F"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delu</w:t>
      </w:r>
      <w:r w:rsidR="0083451F"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espovratnih</w:t>
      </w:r>
      <w:r w:rsidR="0083451F"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redstava</w:t>
      </w:r>
    </w:p>
    <w:p w:rsidR="0083451F" w:rsidRPr="005C1E65" w:rsidRDefault="0083451F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C17C57" w:rsidRPr="005C1E65" w:rsidRDefault="00577E2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l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oj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enih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C17C57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="00CF6016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F0304D" w:rsidRPr="005C1E65" w:rsidRDefault="0075180B" w:rsidP="00C676B6">
      <w:pPr>
        <w:spacing w:after="0" w:line="240" w:lineRule="auto"/>
        <w:ind w:firstLine="48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- </w:t>
      </w:r>
      <w:r w:rsidR="005C1E65">
        <w:rPr>
          <w:rFonts w:ascii="Times New Roman" w:hAnsi="Times New Roman"/>
          <w:noProof/>
          <w:sz w:val="24"/>
          <w:szCs w:val="24"/>
          <w:lang w:val="sr-Latn-CS"/>
        </w:rPr>
        <w:t>popunjen</w:t>
      </w:r>
      <w:r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/>
          <w:noProof/>
          <w:sz w:val="24"/>
          <w:szCs w:val="24"/>
          <w:lang w:val="sr-Latn-CS"/>
        </w:rPr>
        <w:t>potrebnom</w:t>
      </w:r>
      <w:r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/>
          <w:noProof/>
          <w:sz w:val="24"/>
          <w:szCs w:val="24"/>
          <w:lang w:val="sr-Latn-CS"/>
        </w:rPr>
        <w:t>dokumentacijom</w:t>
      </w:r>
      <w:r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/>
          <w:noProof/>
          <w:sz w:val="24"/>
          <w:szCs w:val="24"/>
          <w:lang w:val="sr-Latn-CS"/>
        </w:rPr>
        <w:t>kojom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/>
          <w:noProof/>
          <w:sz w:val="24"/>
          <w:szCs w:val="24"/>
          <w:lang w:val="sr-Latn-CS"/>
        </w:rPr>
        <w:t>dokazuju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/>
          <w:noProof/>
          <w:sz w:val="24"/>
          <w:szCs w:val="24"/>
          <w:lang w:val="sr-Latn-CS"/>
        </w:rPr>
        <w:t>dole</w:t>
      </w:r>
      <w:r w:rsidR="00603CD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/>
          <w:noProof/>
          <w:sz w:val="24"/>
          <w:szCs w:val="24"/>
          <w:lang w:val="sr-Latn-CS"/>
        </w:rPr>
        <w:t>navedene</w:t>
      </w:r>
      <w:r w:rsidR="00603CD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03603" w:rsidRPr="005C1E65" w:rsidRDefault="0075180B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- 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fakturu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račun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govor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873D1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stariji</w:t>
      </w:r>
      <w:r w:rsidR="003873D1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873D1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873D1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3873D1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3873D1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poziva</w:t>
      </w:r>
      <w:r w:rsidR="003873D1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873D1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3873D1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3873D1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u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oručena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ti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ena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imično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losti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tuma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a</w:t>
      </w:r>
      <w:r w:rsidR="00AC402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70487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0487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70487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0487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FE2D9F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75180B" w:rsidRPr="005C1E65" w:rsidRDefault="00903603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C17C57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iku</w:t>
      </w:r>
      <w:r w:rsidR="00C17C57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C17C57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A00866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fakture</w:t>
      </w:r>
      <w:r w:rsidR="0075180B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5180B" w:rsidRPr="005C1E65" w:rsidRDefault="00577E2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san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ar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PR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kasnij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1.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cembr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01</w:t>
      </w:r>
      <w:r w:rsidR="004A6F39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77E28" w:rsidRPr="005C1E65" w:rsidRDefault="0075180B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)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razvrstani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srednje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veliko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računovodstvu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finansijskim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izveštajima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5.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577E28" w:rsidRPr="005C1E65" w:rsidRDefault="0075180B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4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renu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čaj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kvidac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77E28" w:rsidRPr="005C1E65" w:rsidRDefault="0075180B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ir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pel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A1531C" w:rsidRPr="005C1E65" w:rsidRDefault="0075180B" w:rsidP="00C676B6">
      <w:pPr>
        <w:tabs>
          <w:tab w:val="left" w:pos="567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6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še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reče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snaž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bra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lja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F0304D" w:rsidRPr="005C1E65" w:rsidRDefault="0075180B" w:rsidP="00C676B6">
      <w:pPr>
        <w:tabs>
          <w:tab w:val="left" w:pos="567"/>
        </w:tabs>
        <w:spacing w:after="0" w:line="240" w:lineRule="auto"/>
        <w:ind w:firstLine="4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7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ci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orna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uđivani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di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raga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vični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FE2D9F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FE2D9F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vična</w:t>
      </w:r>
      <w:r w:rsidR="00FE2D9F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</w:t>
      </w:r>
      <w:r w:rsidR="00FE2D9F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FE2D9F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77E28" w:rsidRPr="005C1E65" w:rsidRDefault="00A1531C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8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sk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atn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štv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up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za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o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k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lika</w:t>
      </w:r>
      <w:r w:rsidR="00C17C57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C17C57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1206E0" w:rsidRPr="005C1E65" w:rsidRDefault="00A1531C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9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rh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ra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F0304D" w:rsidRPr="005C1E65" w:rsidRDefault="006F2E9B" w:rsidP="00C676B6">
      <w:pPr>
        <w:spacing w:after="0" w:line="240" w:lineRule="auto"/>
        <w:ind w:firstLine="4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0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drug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c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m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lnog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nog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og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ik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</w:t>
      </w:r>
      <w:r w:rsidR="008A4872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decembra</w:t>
      </w:r>
      <w:r w:rsidR="008A4872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54A1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016.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1D54A1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imali</w:t>
      </w:r>
      <w:r w:rsidR="001D54A1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1D54A1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1D54A1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zaposlenog</w:t>
      </w:r>
      <w:r w:rsidR="001D54A1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D54A1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neodređeno</w:t>
      </w:r>
      <w:r w:rsidR="001D54A1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3873D1" w:rsidRPr="005C1E6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577E28" w:rsidRPr="005C1E65" w:rsidRDefault="00A1531C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lj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edeć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tor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1D36BD" w:rsidRPr="005C1E65" w:rsidRDefault="005C1E65" w:rsidP="00613487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marn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rimarna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a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alog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islu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buhvata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jenje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jnih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ultura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ih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inja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ale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e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osrednoj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jenjem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jaka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inja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uvanje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21B0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ištenje</w:t>
      </w:r>
      <w:r w:rsidR="00FE2D9F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17561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ljučena</w:t>
      </w:r>
      <w:r w:rsidR="0017561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a</w:t>
      </w:r>
      <w:r w:rsidR="0017561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17561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17561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nje</w:t>
      </w:r>
      <w:r w:rsidR="0017561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17561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pakovanja</w:t>
      </w:r>
      <w:r w:rsidR="0017561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ortiranja</w:t>
      </w:r>
      <w:r w:rsidR="0017561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rade</w:t>
      </w:r>
      <w:r w:rsidR="0017561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7561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mrzavanja</w:t>
      </w:r>
      <w:r w:rsidR="0017561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pr</w:t>
      </w:r>
      <w:r w:rsidR="0017561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hladnjače</w:t>
      </w:r>
      <w:r w:rsidR="00FE2D9F" w:rsidRPr="005C1E6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613487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1D36BD" w:rsidRPr="005C1E65" w:rsidRDefault="005C1E65" w:rsidP="00613487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zvođenje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đevinskih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ov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đevinskih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zvoljen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>);</w:t>
      </w:r>
    </w:p>
    <w:p w:rsidR="001D36BD" w:rsidRPr="005C1E65" w:rsidRDefault="005C1E65" w:rsidP="00613487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aobraćaj</w:t>
      </w:r>
      <w:r w:rsidR="00613487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13487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t</w:t>
      </w:r>
      <w:r w:rsidR="00613487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  <w:r w:rsidR="00097B24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1D36BD" w:rsidRPr="005C1E65" w:rsidRDefault="005C1E65" w:rsidP="00613487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vanskih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1D36BD" w:rsidRPr="005C1E65" w:rsidRDefault="005C1E65" w:rsidP="00613487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ik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govinske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urističke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stiteljske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zuzev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kar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om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jom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e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lač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rt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etering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1D36BD" w:rsidRPr="005C1E65" w:rsidRDefault="005C1E65" w:rsidP="00613487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štampanje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množavanje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udio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deo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is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zuzev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amparskih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E66481" w:rsidRPr="005C1E65" w:rsidRDefault="005C1E65" w:rsidP="00613487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služne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ključujuć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alog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sultantske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arketinške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ačunovodstvene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e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raživanj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žišta</w:t>
      </w:r>
      <w:r w:rsidR="006269B9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6269B9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269B9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ale</w:t>
      </w:r>
      <w:r w:rsidR="006269B9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e</w:t>
      </w:r>
      <w:r w:rsidR="006269B9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one</w:t>
      </w:r>
      <w:r w:rsidR="006269B9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hnologije</w:t>
      </w:r>
      <w:r w:rsidR="00A85295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e</w:t>
      </w:r>
      <w:r w:rsidR="00A85295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85295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mitovanja</w:t>
      </w:r>
      <w:r w:rsidR="00A85295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gitalnog</w:t>
      </w:r>
      <w:r w:rsidR="00A85295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aja</w:t>
      </w:r>
      <w:r w:rsidR="008F083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); </w:t>
      </w:r>
    </w:p>
    <w:p w:rsidR="001D36BD" w:rsidRPr="005C1E65" w:rsidRDefault="005C1E65" w:rsidP="00613487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rganizovanje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gar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ću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lutrij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ičnih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1D36BD" w:rsidRPr="005C1E65" w:rsidRDefault="005C1E65" w:rsidP="00613487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j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užj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jne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1D36BD" w:rsidRPr="005C1E65" w:rsidRDefault="005C1E65" w:rsidP="00613487">
      <w:pPr>
        <w:pStyle w:val="ListParagraph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met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fte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ftnih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rivat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1D36BD" w:rsidRPr="005C1E65" w:rsidRDefault="005C1E65" w:rsidP="00613487">
      <w:pPr>
        <w:pStyle w:val="ListParagraph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elik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ntetičkih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kan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đenje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lj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1D36BD" w:rsidRPr="005C1E65" w:rsidRDefault="005C1E65" w:rsidP="00613487">
      <w:pPr>
        <w:pStyle w:val="ListParagraph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met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g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im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im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vencijam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orazumima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matraju</w:t>
      </w:r>
      <w:r w:rsidR="001D36B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branjenim</w:t>
      </w:r>
      <w:r w:rsidR="008F083D" w:rsidRPr="005C1E6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1D36BD" w:rsidRPr="005C1E65" w:rsidRDefault="005C1E65" w:rsidP="00C676B6">
      <w:pPr>
        <w:pStyle w:val="Text1"/>
        <w:spacing w:after="0"/>
        <w:ind w:left="0" w:firstLine="426"/>
        <w:rPr>
          <w:noProof/>
          <w:szCs w:val="24"/>
        </w:rPr>
      </w:pPr>
      <w:r>
        <w:rPr>
          <w:noProof/>
          <w:szCs w:val="24"/>
        </w:rPr>
        <w:t>Sredstva</w:t>
      </w:r>
      <w:r w:rsidR="001D36BD" w:rsidRPr="005C1E65">
        <w:rPr>
          <w:noProof/>
          <w:szCs w:val="24"/>
        </w:rPr>
        <w:t xml:space="preserve"> </w:t>
      </w:r>
      <w:r>
        <w:rPr>
          <w:noProof/>
          <w:szCs w:val="24"/>
        </w:rPr>
        <w:t>po</w:t>
      </w:r>
      <w:r w:rsidR="001D36BD" w:rsidRPr="005C1E65">
        <w:rPr>
          <w:noProof/>
          <w:szCs w:val="24"/>
        </w:rPr>
        <w:t xml:space="preserve"> </w:t>
      </w:r>
      <w:r>
        <w:rPr>
          <w:noProof/>
          <w:szCs w:val="24"/>
        </w:rPr>
        <w:t>ovom</w:t>
      </w:r>
      <w:r w:rsidR="001D36BD" w:rsidRPr="005C1E65">
        <w:rPr>
          <w:noProof/>
          <w:szCs w:val="24"/>
        </w:rPr>
        <w:t xml:space="preserve"> </w:t>
      </w:r>
      <w:r>
        <w:rPr>
          <w:noProof/>
          <w:szCs w:val="24"/>
        </w:rPr>
        <w:t>programu</w:t>
      </w:r>
      <w:r w:rsidR="001D36BD" w:rsidRPr="005C1E65">
        <w:rPr>
          <w:noProof/>
          <w:szCs w:val="24"/>
        </w:rPr>
        <w:t xml:space="preserve"> </w:t>
      </w:r>
      <w:r>
        <w:rPr>
          <w:noProof/>
          <w:szCs w:val="24"/>
        </w:rPr>
        <w:t>ne</w:t>
      </w:r>
      <w:r w:rsidR="001D36BD" w:rsidRPr="005C1E65">
        <w:rPr>
          <w:noProof/>
          <w:szCs w:val="24"/>
        </w:rPr>
        <w:t xml:space="preserve"> </w:t>
      </w:r>
      <w:r>
        <w:rPr>
          <w:noProof/>
          <w:szCs w:val="24"/>
        </w:rPr>
        <w:t>mogu</w:t>
      </w:r>
      <w:r w:rsidR="001D36BD" w:rsidRPr="005C1E65">
        <w:rPr>
          <w:noProof/>
          <w:szCs w:val="24"/>
        </w:rPr>
        <w:t xml:space="preserve"> </w:t>
      </w:r>
      <w:r>
        <w:rPr>
          <w:noProof/>
          <w:szCs w:val="24"/>
        </w:rPr>
        <w:t>se</w:t>
      </w:r>
      <w:r w:rsidR="001D36BD" w:rsidRPr="005C1E65">
        <w:rPr>
          <w:noProof/>
          <w:szCs w:val="24"/>
        </w:rPr>
        <w:t xml:space="preserve"> </w:t>
      </w:r>
      <w:r>
        <w:rPr>
          <w:noProof/>
          <w:szCs w:val="24"/>
        </w:rPr>
        <w:t>koristiti</w:t>
      </w:r>
      <w:r w:rsidR="001D36BD" w:rsidRPr="005C1E65">
        <w:rPr>
          <w:noProof/>
          <w:szCs w:val="24"/>
        </w:rPr>
        <w:t xml:space="preserve"> </w:t>
      </w:r>
      <w:r>
        <w:rPr>
          <w:noProof/>
          <w:szCs w:val="24"/>
        </w:rPr>
        <w:t>ni</w:t>
      </w:r>
      <w:r w:rsidR="001D36BD" w:rsidRPr="005C1E65">
        <w:rPr>
          <w:noProof/>
          <w:szCs w:val="24"/>
        </w:rPr>
        <w:t xml:space="preserve"> </w:t>
      </w:r>
      <w:r>
        <w:rPr>
          <w:noProof/>
          <w:szCs w:val="24"/>
        </w:rPr>
        <w:t>za</w:t>
      </w:r>
      <w:r w:rsidR="001D36BD" w:rsidRPr="005C1E65">
        <w:rPr>
          <w:noProof/>
          <w:szCs w:val="24"/>
        </w:rPr>
        <w:t xml:space="preserve"> </w:t>
      </w:r>
      <w:r>
        <w:rPr>
          <w:noProof/>
          <w:szCs w:val="24"/>
        </w:rPr>
        <w:t>projekte</w:t>
      </w:r>
      <w:r w:rsidR="001D36BD" w:rsidRPr="005C1E65">
        <w:rPr>
          <w:noProof/>
          <w:szCs w:val="24"/>
        </w:rPr>
        <w:t xml:space="preserve"> </w:t>
      </w:r>
      <w:r>
        <w:rPr>
          <w:noProof/>
          <w:szCs w:val="24"/>
        </w:rPr>
        <w:t>privrednih</w:t>
      </w:r>
      <w:r w:rsidR="001D36BD" w:rsidRPr="005C1E65">
        <w:rPr>
          <w:noProof/>
          <w:szCs w:val="24"/>
        </w:rPr>
        <w:t xml:space="preserve"> </w:t>
      </w:r>
      <w:r>
        <w:rPr>
          <w:noProof/>
          <w:szCs w:val="24"/>
        </w:rPr>
        <w:t>subjekata</w:t>
      </w:r>
      <w:r w:rsidR="001D36BD" w:rsidRPr="005C1E65">
        <w:rPr>
          <w:noProof/>
          <w:szCs w:val="24"/>
        </w:rPr>
        <w:t xml:space="preserve"> </w:t>
      </w:r>
      <w:r>
        <w:rPr>
          <w:noProof/>
          <w:szCs w:val="24"/>
        </w:rPr>
        <w:t>u</w:t>
      </w:r>
      <w:r w:rsidR="001D36BD" w:rsidRPr="005C1E65">
        <w:rPr>
          <w:noProof/>
          <w:szCs w:val="24"/>
        </w:rPr>
        <w:t xml:space="preserve"> </w:t>
      </w:r>
      <w:r>
        <w:rPr>
          <w:noProof/>
          <w:szCs w:val="24"/>
        </w:rPr>
        <w:t>drugim</w:t>
      </w:r>
      <w:r w:rsidR="001D36BD" w:rsidRPr="005C1E65">
        <w:rPr>
          <w:noProof/>
          <w:szCs w:val="24"/>
        </w:rPr>
        <w:t xml:space="preserve"> </w:t>
      </w:r>
      <w:r>
        <w:rPr>
          <w:noProof/>
          <w:szCs w:val="24"/>
        </w:rPr>
        <w:t>delatnostima</w:t>
      </w:r>
      <w:r w:rsidR="001D36BD" w:rsidRPr="005C1E65">
        <w:rPr>
          <w:noProof/>
          <w:szCs w:val="24"/>
        </w:rPr>
        <w:t xml:space="preserve">, </w:t>
      </w:r>
      <w:r>
        <w:rPr>
          <w:noProof/>
          <w:szCs w:val="24"/>
        </w:rPr>
        <w:t>ako</w:t>
      </w:r>
      <w:r w:rsidR="001D36BD" w:rsidRPr="005C1E65">
        <w:rPr>
          <w:noProof/>
          <w:szCs w:val="24"/>
        </w:rPr>
        <w:t xml:space="preserve"> </w:t>
      </w:r>
      <w:r>
        <w:rPr>
          <w:noProof/>
          <w:szCs w:val="24"/>
        </w:rPr>
        <w:t>ne</w:t>
      </w:r>
      <w:r w:rsidR="001D36BD" w:rsidRPr="005C1E65">
        <w:rPr>
          <w:noProof/>
          <w:szCs w:val="24"/>
        </w:rPr>
        <w:t xml:space="preserve"> </w:t>
      </w:r>
      <w:r>
        <w:rPr>
          <w:noProof/>
          <w:szCs w:val="24"/>
        </w:rPr>
        <w:t>doprinose</w:t>
      </w:r>
      <w:r w:rsidR="001D36BD" w:rsidRPr="005C1E65">
        <w:rPr>
          <w:noProof/>
          <w:szCs w:val="24"/>
        </w:rPr>
        <w:t xml:space="preserve"> </w:t>
      </w:r>
      <w:r>
        <w:rPr>
          <w:noProof/>
          <w:szCs w:val="24"/>
        </w:rPr>
        <w:t>ostvarivanju</w:t>
      </w:r>
      <w:r w:rsidR="00ED595F" w:rsidRPr="005C1E65">
        <w:rPr>
          <w:noProof/>
          <w:szCs w:val="24"/>
        </w:rPr>
        <w:t xml:space="preserve"> </w:t>
      </w:r>
      <w:r>
        <w:rPr>
          <w:noProof/>
          <w:szCs w:val="24"/>
        </w:rPr>
        <w:t>specifičnih</w:t>
      </w:r>
      <w:r w:rsidR="00ED595F" w:rsidRPr="005C1E65">
        <w:rPr>
          <w:noProof/>
          <w:szCs w:val="24"/>
        </w:rPr>
        <w:t xml:space="preserve"> </w:t>
      </w:r>
      <w:r>
        <w:rPr>
          <w:noProof/>
          <w:szCs w:val="24"/>
        </w:rPr>
        <w:t>ciljeva</w:t>
      </w:r>
      <w:r w:rsidR="00ED595F" w:rsidRPr="005C1E65">
        <w:rPr>
          <w:noProof/>
          <w:szCs w:val="24"/>
        </w:rPr>
        <w:t xml:space="preserve"> </w:t>
      </w:r>
      <w:r>
        <w:rPr>
          <w:noProof/>
          <w:szCs w:val="24"/>
        </w:rPr>
        <w:t>Programa</w:t>
      </w:r>
      <w:r w:rsidR="00ED595F" w:rsidRPr="005C1E65">
        <w:rPr>
          <w:noProof/>
          <w:szCs w:val="24"/>
        </w:rPr>
        <w:t>.</w:t>
      </w:r>
    </w:p>
    <w:p w:rsidR="00577E28" w:rsidRPr="005C1E65" w:rsidRDefault="001206E0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2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škoć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edećo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fini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škoć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soba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pstven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oj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ciona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rilac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o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eč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ubit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tervenc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atkoroč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njoročno</w:t>
      </w:r>
      <w:r w:rsidR="00385C85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zili</w:t>
      </w:r>
      <w:r w:rsidR="00385C85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gov</w:t>
      </w:r>
      <w:r w:rsidR="00385C85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stanak</w:t>
      </w:r>
      <w:r w:rsidR="00385C85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škoć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577E28" w:rsidRPr="005C1E65" w:rsidRDefault="00EC234F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ornos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go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o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graničena</w:t>
      </w:r>
      <w:r w:rsidR="00613487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ubi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lovi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n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g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nj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2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ubi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tvrti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n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77E28" w:rsidRPr="005C1E65" w:rsidRDefault="00EC234F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m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ograniče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o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go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o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kaza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go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nje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lovi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g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nj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2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ublje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tvrti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77E28" w:rsidRPr="005C1E65" w:rsidRDefault="00EC234F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e</w:t>
      </w:r>
      <w:r w:rsidR="00613487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613487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varanje</w:t>
      </w:r>
      <w:r w:rsidR="00613487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čajnog</w:t>
      </w:r>
      <w:r w:rsidR="00613487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a</w:t>
      </w:r>
      <w:r w:rsidR="00613487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škoć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e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da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o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čigled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azatel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azu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škoć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ubita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nje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lih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a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acite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nje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ko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as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ul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već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teškoć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sposoba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olventa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vore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čaj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a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škoć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uze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l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nje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var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čajn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77E28" w:rsidRPr="005C1E65" w:rsidRDefault="00577E2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</w:t>
      </w:r>
      <w:r w:rsidR="003436A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ućoj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skalnoj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hodn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1D36BD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 201</w:t>
      </w:r>
      <w:r w:rsidR="001D36BD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6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1D36BD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7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il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jedno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ženim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im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koračil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62AB6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3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liona</w:t>
      </w:r>
      <w:r w:rsidR="00A62AB6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77E28" w:rsidRPr="005C1E65" w:rsidRDefault="00577E2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</w:t>
      </w:r>
      <w:r w:rsidR="003436A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4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ili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h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hodne</w:t>
      </w:r>
      <w:r w:rsidR="00243187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e</w:t>
      </w:r>
      <w:r w:rsidR="003873D1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EC234F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531E3" w:rsidRPr="005C1E65" w:rsidRDefault="003531E3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577E28" w:rsidRPr="005C1E65" w:rsidRDefault="00577E28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5.3.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dnošenje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hteva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delu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espovratnih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redstava</w:t>
      </w:r>
    </w:p>
    <w:p w:rsidR="00E100D8" w:rsidRPr="005C1E65" w:rsidRDefault="00E100D8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o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bo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i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m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st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stribui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lo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ac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đe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urs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ac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abra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lje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terne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ic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www.privreda.gov.rs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www.ras.gov.rs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vore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roš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ovreme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kspozitur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lija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u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anje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punjen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sc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te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u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enos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5.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.2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ljučiv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dovoljav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a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ophodn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ursn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a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e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matr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o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ije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vobita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E100D8" w:rsidRPr="005C1E65" w:rsidRDefault="00E100D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E100D8" w:rsidRPr="005C1E65" w:rsidRDefault="00E100D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77E28" w:rsidRPr="005C1E65" w:rsidRDefault="00577E28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5.4.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stupak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dele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espovratnih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redstava</w:t>
      </w:r>
    </w:p>
    <w:p w:rsidR="00E100D8" w:rsidRPr="005C1E65" w:rsidRDefault="00E100D8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o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enju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liminarn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vatan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ijan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ac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ljen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enje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ijanje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n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6E429B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nje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zlože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log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ija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n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deljn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vo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zu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gled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rmal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rav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vatan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osled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rmal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rav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ču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n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n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e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stupa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lanira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ol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rav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finisa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5.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.2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Rad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unije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ledava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e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traž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tn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jašnje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n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rifikaci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vatan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ijan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o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c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vatan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šte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ju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de minimis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a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štav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a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u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ndida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tiri</w:t>
      </w:r>
      <w:r w:rsidR="00A62AB6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era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o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isiva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ati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tum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e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na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tu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isa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to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vede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isa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viđen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usta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je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iš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oplje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štav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očit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ju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ju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o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že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ori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sk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a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onč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kas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es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e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mensk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vi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ljen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rš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je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uđ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až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lank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ic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đe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d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namensk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e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entual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loupotreb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e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a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la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e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v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vi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en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lat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e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e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a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sk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a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c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pi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aktur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o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e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pi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led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pi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aktur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led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100D8" w:rsidRPr="005C1E65" w:rsidRDefault="00E100D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77E28" w:rsidRPr="005C1E65" w:rsidRDefault="00577E28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5.5.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stupak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igovoru</w:t>
      </w:r>
    </w:p>
    <w:p w:rsidR="00E100D8" w:rsidRPr="005C1E65" w:rsidRDefault="00E100D8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ndida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il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govo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a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govo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r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sred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poručen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št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re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ne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loš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, 110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ogra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govor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ču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govo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E100D8" w:rsidRPr="005C1E65" w:rsidRDefault="00E100D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E100D8" w:rsidRPr="005C1E65" w:rsidRDefault="00E100D8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77E28" w:rsidRPr="005C1E65" w:rsidRDefault="00577E28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6.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</w:p>
    <w:p w:rsidR="00E100D8" w:rsidRPr="005C1E65" w:rsidRDefault="00E100D8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77E28" w:rsidRPr="005C1E65" w:rsidRDefault="00577E28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6.1.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dabir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anaka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lizing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mpanija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češće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br/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alizaciji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ograma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</w:p>
    <w:p w:rsidR="00E100D8" w:rsidRPr="005C1E65" w:rsidRDefault="00E100D8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vajan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isa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ljiva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i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m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st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stribui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lo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urs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lje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terne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ic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www.privreda.gov.rs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www.ras.gov.rs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uće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onsk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št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u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c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nut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zvol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od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liž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ik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še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gled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rmal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rav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enjiv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gir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bor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ova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đen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l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enjiv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lekci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zu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unije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ledava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valite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e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iv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enjiv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lekci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ži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t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jašnje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i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terv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oce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ur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interesova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av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e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lj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ujuć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interesova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av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edeć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7141F8" w:rsidRPr="005C1E65" w:rsidRDefault="005C1E65" w:rsidP="00D97EAF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ček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val="sr-Latn-CS"/>
        </w:rPr>
        <w:t>šest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ec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141F8" w:rsidRPr="005C1E65" w:rsidRDefault="005C1E65" w:rsidP="00D97EAF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marno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o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log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upljenom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om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kretnoj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ovin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upovin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141F8" w:rsidRPr="005C1E65" w:rsidRDefault="005C1E65" w:rsidP="00D97EAF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sključuj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otek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o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="00A62AB6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="00A62AB6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A62AB6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A62AB6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i</w:t>
      </w:r>
      <w:r w:rsidR="00A62AB6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A62AB6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oteku</w:t>
      </w:r>
      <w:r w:rsidR="00A62AB6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A62AB6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A62AB6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nije</w:t>
      </w:r>
      <w:r w:rsidR="00A62AB6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zeta</w:t>
      </w:r>
      <w:r w:rsidR="00A62AB6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A62AB6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e</w:t>
      </w:r>
      <w:r w:rsidR="00A62AB6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A62AB6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m</w:t>
      </w:r>
      <w:r w:rsidR="00A62AB6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141F8" w:rsidRPr="005C1E65" w:rsidRDefault="005C1E65" w:rsidP="00D97EAF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sključuje</w:t>
      </w:r>
      <w:r w:rsidR="003873D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873D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pozit</w:t>
      </w:r>
      <w:r w:rsidR="003873D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3873D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o</w:t>
      </w:r>
      <w:r w:rsidR="003873D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="003873D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3873D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="003873D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3873D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meno</w:t>
      </w:r>
      <w:r w:rsidR="003873D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e</w:t>
      </w:r>
      <w:r w:rsidR="003873D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3873D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nutka</w:t>
      </w:r>
      <w:r w:rsidR="003873D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postavljanja</w:t>
      </w:r>
      <w:r w:rsidR="003873D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loge</w:t>
      </w:r>
      <w:r w:rsidR="003873D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873D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i</w:t>
      </w:r>
      <w:r w:rsidR="003873D1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); </w:t>
      </w:r>
    </w:p>
    <w:p w:rsidR="007141F8" w:rsidRPr="005C1E65" w:rsidRDefault="005C1E65" w:rsidP="00D97EAF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tencijaln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m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1%;</w:t>
      </w:r>
    </w:p>
    <w:p w:rsidR="00577E28" w:rsidRPr="005C1E65" w:rsidRDefault="005C1E65" w:rsidP="00D97EAF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latiti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remeno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u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om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im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remenu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latu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e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ku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ve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ćine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janja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a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late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užni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ate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lokupan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enih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C874D3" w:rsidRPr="005C1E6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D97E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ophodno</w:t>
      </w:r>
      <w:r w:rsidR="00097B24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97B24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097B24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edeći</w:t>
      </w:r>
      <w:r w:rsidR="00097B24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encijal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eb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aza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B53CDF" w:rsidRPr="005C1E65" w:rsidRDefault="005C1E65" w:rsidP="00D97EAF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d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53CDF" w:rsidRPr="005C1E65" w:rsidRDefault="005C1E65" w:rsidP="00D97EAF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varanj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đenj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skog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čun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53CDF" w:rsidRPr="005C1E65" w:rsidRDefault="005C1E65" w:rsidP="00D97EAF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bavljanj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j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nog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ro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53CDF" w:rsidRPr="005C1E65" w:rsidRDefault="005C1E65" w:rsidP="00D97EAF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nic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53CDF" w:rsidRPr="005C1E65" w:rsidRDefault="005C1E65" w:rsidP="00D97EAF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r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ložn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jav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53CDF" w:rsidRPr="005C1E65" w:rsidRDefault="005C1E65" w:rsidP="00D97EAF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is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kretn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log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PR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577E28" w:rsidRPr="005C1E65" w:rsidRDefault="005C1E65" w:rsidP="00D97EAF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stal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ujuć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interesova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edeć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577E28" w:rsidRPr="005C1E65" w:rsidRDefault="005C1E65" w:rsidP="00D97EAF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ček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val="sr-Latn-CS"/>
        </w:rPr>
        <w:t>šest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ec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53CDF" w:rsidRPr="005C1E65" w:rsidRDefault="005C1E65" w:rsidP="00D97EAF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primarn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nic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no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ovinsko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iguranj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aj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štv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lat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g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ih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om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m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53CDF" w:rsidRPr="005C1E65" w:rsidRDefault="005C1E65" w:rsidP="00D97EAF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avo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in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om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nos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ekom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en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enoj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lat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enog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en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uhvatat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letn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);</w:t>
      </w:r>
    </w:p>
    <w:p w:rsidR="00577E28" w:rsidRPr="005C1E65" w:rsidRDefault="005C1E65" w:rsidP="00D97EAF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sključuj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otek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ć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o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577E28" w:rsidRPr="005C1E65" w:rsidRDefault="005C1E65" w:rsidP="00D97EAF">
      <w:pPr>
        <w:pStyle w:val="ListParagraph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latit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g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remeno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om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im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remen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lat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k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v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ćin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janj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m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užn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at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lokupan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enih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D97E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ophod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edeć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encijal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eb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aza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D547D1" w:rsidRPr="005C1E65" w:rsidRDefault="005C1E65" w:rsidP="00D97EAF">
      <w:pPr>
        <w:pStyle w:val="ListParagraph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de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D547D1" w:rsidRPr="005C1E65" w:rsidRDefault="005C1E65" w:rsidP="00D97EAF">
      <w:pPr>
        <w:pStyle w:val="ListParagraph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bavljanj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j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nog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ro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D547D1" w:rsidRPr="005C1E65" w:rsidRDefault="005C1E65" w:rsidP="00D97EAF">
      <w:pPr>
        <w:pStyle w:val="ListParagraph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nic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D547D1" w:rsidRPr="005C1E65" w:rsidRDefault="005C1E65" w:rsidP="00D97EAF">
      <w:pPr>
        <w:pStyle w:val="ListParagraph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is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ar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g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a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PR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577E28" w:rsidRPr="005C1E65" w:rsidRDefault="005C1E65" w:rsidP="00D97EAF">
      <w:pPr>
        <w:pStyle w:val="ListParagraph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stal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i</w:t>
      </w:r>
      <w:r w:rsidR="00577E28" w:rsidRPr="005C1E6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D97EAF" w:rsidRPr="005C1E65" w:rsidRDefault="00D97EAF" w:rsidP="00D97EA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D97EAF" w:rsidRPr="005C1E65" w:rsidRDefault="00D97EAF" w:rsidP="00D97EA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bo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e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finisa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be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1130"/>
        <w:gridCol w:w="1845"/>
        <w:gridCol w:w="3983"/>
      </w:tblGrid>
      <w:tr w:rsidR="008A228F" w:rsidRPr="005C1E65" w:rsidTr="00577E2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C1E65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Ročnos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C1E65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Efektivna</w:t>
            </w:r>
            <w:r w:rsidR="00577E28"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kamatna</w:t>
            </w:r>
            <w:r w:rsidR="00577E28"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stopa</w:t>
            </w:r>
            <w:r w:rsidR="00577E28"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EKS</w:t>
            </w:r>
            <w:r w:rsidR="00577E28"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8A228F" w:rsidRPr="005C1E65" w:rsidTr="00577E2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C1E65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Dinars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C1E65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Valutna</w:t>
            </w:r>
            <w:r w:rsidR="00577E28"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klauzula</w:t>
            </w:r>
            <w:r w:rsidR="00577E28"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EUR</w:t>
            </w:r>
            <w:r w:rsidR="00577E28"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8A228F" w:rsidRPr="005C1E65" w:rsidTr="00577E2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C1E65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fiks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C1E65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varijabilna</w:t>
            </w:r>
            <w:r w:rsidR="00577E28"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C1E65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fiksna</w:t>
            </w:r>
          </w:p>
        </w:tc>
      </w:tr>
      <w:tr w:rsidR="008A228F" w:rsidRPr="005C1E65" w:rsidTr="00577E2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1. 18 </w:t>
            </w:r>
            <w:r w:rsid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A228F" w:rsidRPr="005C1E65" w:rsidTr="00577E2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2. 24 </w:t>
            </w:r>
            <w:r w:rsid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mese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A228F" w:rsidRPr="005C1E65" w:rsidTr="00577E2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3. 36 </w:t>
            </w:r>
            <w:r w:rsid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A228F" w:rsidRPr="005C1E65" w:rsidTr="00577E2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4. 48 </w:t>
            </w:r>
            <w:r w:rsid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A228F" w:rsidRPr="005C1E65" w:rsidTr="00577E2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5. 60 </w:t>
            </w:r>
            <w:r w:rsid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</w:tbl>
    <w:p w:rsidR="008B79AF" w:rsidRPr="005C1E65" w:rsidRDefault="005C1E65" w:rsidP="00C676B6">
      <w:pPr>
        <w:spacing w:after="0" w:line="240" w:lineRule="auto"/>
        <w:ind w:firstLine="48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ome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il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bel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skvalifikova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o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odov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viš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ču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ektiv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ti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todologiju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tu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ču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ektiv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led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zac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uču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5/11)</w:t>
      </w:r>
      <w:r w:rsidR="00D97EAF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zira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ci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a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a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čun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ba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iti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uzev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ne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n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sk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loge</w:t>
      </w:r>
      <w:r w:rsidR="00707EF5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4622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čunata</w:t>
      </w:r>
      <w:r w:rsidR="0066386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fektivna</w:t>
      </w:r>
      <w:r w:rsidR="0066386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matna</w:t>
      </w:r>
      <w:r w:rsidR="0066386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opa</w:t>
      </w:r>
      <w:r w:rsidR="0066386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66386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="0066386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avanja</w:t>
      </w:r>
      <w:r w:rsidR="0066386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6386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66386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="0066386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late</w:t>
      </w:r>
      <w:r w:rsidR="0066386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="0066386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ijentu</w:t>
      </w:r>
      <w:r w:rsidR="0066386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D97EAF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D97EAF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e</w:t>
      </w:r>
      <w:r w:rsidR="00D97EAF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D97EAF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azane</w:t>
      </w:r>
      <w:r w:rsidR="00D97EAF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S</w:t>
      </w:r>
      <w:r w:rsidR="00D97EAF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D97EAF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beli</w:t>
      </w:r>
      <w:r w:rsidR="0066386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1</w:t>
      </w:r>
      <w:r w:rsidR="00385C85" w:rsidRPr="005C1E65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66386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mo</w:t>
      </w:r>
      <w:r w:rsidR="0066386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66386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66386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ačunavanja</w:t>
      </w:r>
      <w:r w:rsidR="0066386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vedenih</w:t>
      </w:r>
      <w:r w:rsidR="0066386D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="00D97EAF" w:rsidRPr="005C1E6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bo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e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finisa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č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be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1130"/>
        <w:gridCol w:w="1845"/>
        <w:gridCol w:w="3983"/>
      </w:tblGrid>
      <w:tr w:rsidR="008A228F" w:rsidRPr="005C1E65" w:rsidTr="00577E2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C1E65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Ročnos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C1E65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Efektivna</w:t>
            </w:r>
            <w:r w:rsidR="00577E28"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kamatna</w:t>
            </w:r>
            <w:r w:rsidR="00577E28"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stopa</w:t>
            </w:r>
            <w:r w:rsidR="00577E28"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EKS</w:t>
            </w:r>
            <w:r w:rsidR="00577E28"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8A228F" w:rsidRPr="005C1E65" w:rsidTr="00577E2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C1E65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Dinars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C1E65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Valutna</w:t>
            </w:r>
            <w:r w:rsidR="00577E28"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klauzula</w:t>
            </w:r>
            <w:r w:rsidR="00577E28"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EUR</w:t>
            </w:r>
            <w:r w:rsidR="00577E28"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8A228F" w:rsidRPr="005C1E65" w:rsidTr="00577E2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C1E65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fiks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C1E65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varijabilna</w:t>
            </w:r>
            <w:r w:rsidR="00577E28"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C1E65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fiksna</w:t>
            </w:r>
          </w:p>
        </w:tc>
      </w:tr>
      <w:tr w:rsidR="008A228F" w:rsidRPr="005C1E65" w:rsidTr="00577E2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1. 18 </w:t>
            </w:r>
            <w:r w:rsid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A228F" w:rsidRPr="005C1E65" w:rsidTr="00577E2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lastRenderedPageBreak/>
              <w:t xml:space="preserve">2. 24 </w:t>
            </w:r>
            <w:r w:rsid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mese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A228F" w:rsidRPr="005C1E65" w:rsidTr="00577E2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3. 36 </w:t>
            </w:r>
            <w:r w:rsid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A228F" w:rsidRPr="005C1E65" w:rsidTr="00577E2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4. 48 </w:t>
            </w:r>
            <w:r w:rsid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A228F" w:rsidRPr="005C1E65" w:rsidTr="00577E2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5. 60 </w:t>
            </w:r>
            <w:r w:rsidR="005C1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77E28" w:rsidRPr="005C1E65" w:rsidRDefault="00577E28" w:rsidP="00C676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</w:tbl>
    <w:p w:rsidR="0089766C" w:rsidRPr="005C1E65" w:rsidRDefault="005C1E65" w:rsidP="00C67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ome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il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bel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skvalifikova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o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odov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viš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čun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ektivne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ti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todologiju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tu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om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u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čuna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ektivne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ledu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ni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zaca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učuju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u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zira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ci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a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a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čun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ba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iti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uzev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ne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nog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skog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a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u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loge</w:t>
      </w:r>
      <w:r w:rsidR="0089766C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> </w:t>
      </w:r>
      <w:r>
        <w:rPr>
          <w:rFonts w:ascii="Times New Roman" w:hAnsi="Times New Roman"/>
          <w:noProof/>
          <w:sz w:val="24"/>
          <w:szCs w:val="24"/>
          <w:lang w:val="sr-Latn-CS"/>
        </w:rPr>
        <w:t>Obračunata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fektivna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matna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opa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avanja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e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ijentu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D97EAF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D97EAF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e</w:t>
      </w:r>
      <w:r w:rsidR="00D97EAF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D97EAF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azane</w:t>
      </w:r>
      <w:r w:rsidR="00D97EAF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S</w:t>
      </w:r>
      <w:r w:rsidR="00D97EAF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D97EAF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beli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26BCB" w:rsidRPr="005C1E65">
        <w:rPr>
          <w:rFonts w:ascii="Times New Roman" w:hAnsi="Times New Roman"/>
          <w:noProof/>
          <w:sz w:val="24"/>
          <w:szCs w:val="24"/>
          <w:lang w:val="sr-Latn-CS"/>
        </w:rPr>
        <w:t>2</w:t>
      </w:r>
      <w:r w:rsidR="00385C85" w:rsidRPr="005C1E65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mo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ačunavanja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vedenih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="0089766C" w:rsidRPr="005C1E6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ektiv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đusob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d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gir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čnos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F101A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lut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be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ektiv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đusob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d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gir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čnost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lut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be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gir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biranje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je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go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rmi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l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s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enjiv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lekci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FF3039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FF3039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bor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ksimal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t</w:t>
      </w:r>
      <w:r w:rsidR="004C777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bol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giranih</w:t>
      </w:r>
      <w:r w:rsidR="00F01036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ksimal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a</w:t>
      </w:r>
      <w:r w:rsidR="004C777E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bol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gir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ndida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enjivan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lekci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il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govo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a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govo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r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sred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poručen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št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re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ne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loš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, 110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ogra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govor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ču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govo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F07473" w:rsidRPr="005C1E65" w:rsidRDefault="00F07473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577E28" w:rsidRPr="005C1E65" w:rsidRDefault="000B07B4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6.2.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govor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alizaciji</w:t>
      </w:r>
      <w:r w:rsidRP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ograma</w:t>
      </w:r>
    </w:p>
    <w:p w:rsidR="00D97EAF" w:rsidRPr="005C1E65" w:rsidRDefault="00D97EAF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vajan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isa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e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iva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šćen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os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ske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e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ostepena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a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skog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šćenja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on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sanog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štenja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ćim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ravilnost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sk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šće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vreme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plat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bor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isa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jn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govo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ak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abra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e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kuplja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d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s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ovn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va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entualni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ravilnosti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loupotreb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en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</w:t>
      </w:r>
      <w:r w:rsidR="005B2E1D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e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lokup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raču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zo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D97EAF" w:rsidRPr="005C1E65" w:rsidRDefault="00D97EAF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77E28" w:rsidRPr="005C1E65" w:rsidRDefault="00577E28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7.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ĆENJ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E</w:t>
      </w:r>
      <w:r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</w:p>
    <w:p w:rsidR="00D97EAF" w:rsidRPr="005C1E65" w:rsidRDefault="00D97EAF" w:rsidP="00C676B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zo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sko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šće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radn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an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će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šće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moguć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zor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ako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az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iv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akom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ment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moguće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iv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id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5C1E65" w:rsidRDefault="005C1E65" w:rsidP="00C676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vršetk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h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ivnos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kasni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nuara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270E3B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8</w:t>
      </w:r>
      <w:r w:rsidR="00C874D3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i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u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isanja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it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i</w:t>
      </w:r>
      <w:r w:rsidR="00577E28" w:rsidRPr="005C1E6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C31157" w:rsidRPr="005C1E65" w:rsidRDefault="00C31157" w:rsidP="00C676B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608CD" w:rsidRPr="005C1E65" w:rsidRDefault="007608CD" w:rsidP="00C676B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sectPr w:rsidR="007608CD" w:rsidRPr="005C1E65" w:rsidSect="00792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22C" w:rsidRDefault="00CC222C" w:rsidP="00166D42">
      <w:pPr>
        <w:spacing w:after="0" w:line="240" w:lineRule="auto"/>
      </w:pPr>
      <w:r>
        <w:separator/>
      </w:r>
    </w:p>
  </w:endnote>
  <w:endnote w:type="continuationSeparator" w:id="0">
    <w:p w:rsidR="00CC222C" w:rsidRDefault="00CC222C" w:rsidP="0016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65" w:rsidRDefault="005C1E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23" w:rsidRDefault="00AC4023">
    <w:pPr>
      <w:pStyle w:val="Footer"/>
      <w:jc w:val="right"/>
    </w:pPr>
  </w:p>
  <w:p w:rsidR="00AC4023" w:rsidRDefault="00AC40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65" w:rsidRDefault="005C1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22C" w:rsidRDefault="00CC222C" w:rsidP="00166D42">
      <w:pPr>
        <w:spacing w:after="0" w:line="240" w:lineRule="auto"/>
      </w:pPr>
      <w:r>
        <w:separator/>
      </w:r>
    </w:p>
  </w:footnote>
  <w:footnote w:type="continuationSeparator" w:id="0">
    <w:p w:rsidR="00CC222C" w:rsidRDefault="00CC222C" w:rsidP="0016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65" w:rsidRDefault="005C1E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-1020622848"/>
      <w:docPartObj>
        <w:docPartGallery w:val="Page Numbers (Top of Page)"/>
        <w:docPartUnique/>
      </w:docPartObj>
    </w:sdtPr>
    <w:sdtEndPr/>
    <w:sdtContent>
      <w:p w:rsidR="00792A99" w:rsidRPr="005C1E65" w:rsidRDefault="00792A99">
        <w:pPr>
          <w:pStyle w:val="Header"/>
          <w:jc w:val="center"/>
          <w:rPr>
            <w:noProof/>
            <w:lang w:val="sr-Latn-CS"/>
          </w:rPr>
        </w:pPr>
        <w:r w:rsidRPr="005C1E65">
          <w:rPr>
            <w:noProof/>
            <w:lang w:val="sr-Latn-CS"/>
          </w:rPr>
          <w:fldChar w:fldCharType="begin"/>
        </w:r>
        <w:r w:rsidRPr="005C1E65">
          <w:rPr>
            <w:noProof/>
            <w:lang w:val="sr-Latn-CS"/>
          </w:rPr>
          <w:instrText xml:space="preserve"> PAGE   \* MERGEFORMAT </w:instrText>
        </w:r>
        <w:r w:rsidRPr="005C1E65">
          <w:rPr>
            <w:noProof/>
            <w:lang w:val="sr-Latn-CS"/>
          </w:rPr>
          <w:fldChar w:fldCharType="separate"/>
        </w:r>
        <w:r w:rsidR="005C1E65">
          <w:rPr>
            <w:noProof/>
            <w:lang w:val="sr-Latn-CS"/>
          </w:rPr>
          <w:t>10</w:t>
        </w:r>
        <w:r w:rsidRPr="005C1E65">
          <w:rPr>
            <w:noProof/>
            <w:lang w:val="sr-Latn-CS"/>
          </w:rPr>
          <w:fldChar w:fldCharType="end"/>
        </w:r>
      </w:p>
    </w:sdtContent>
  </w:sdt>
  <w:p w:rsidR="00C5313D" w:rsidRPr="005C1E65" w:rsidRDefault="00C5313D">
    <w:pPr>
      <w:pStyle w:val="Header"/>
      <w:rPr>
        <w:noProof/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65" w:rsidRDefault="005C1E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317B"/>
    <w:multiLevelType w:val="hybridMultilevel"/>
    <w:tmpl w:val="37F05F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44DB3"/>
    <w:multiLevelType w:val="hybridMultilevel"/>
    <w:tmpl w:val="27EA9698"/>
    <w:lvl w:ilvl="0" w:tplc="F6A4B916">
      <w:start w:val="9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13767F4"/>
    <w:multiLevelType w:val="hybridMultilevel"/>
    <w:tmpl w:val="91C0F244"/>
    <w:lvl w:ilvl="0" w:tplc="43962554">
      <w:start w:val="9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3CF70B6"/>
    <w:multiLevelType w:val="multilevel"/>
    <w:tmpl w:val="F90850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5ADE39CD"/>
    <w:multiLevelType w:val="hybridMultilevel"/>
    <w:tmpl w:val="7BCE0D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E3B78"/>
    <w:multiLevelType w:val="hybridMultilevel"/>
    <w:tmpl w:val="33DE1174"/>
    <w:lvl w:ilvl="0" w:tplc="A920B520">
      <w:start w:val="4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28"/>
    <w:rsid w:val="00004CDC"/>
    <w:rsid w:val="000374B6"/>
    <w:rsid w:val="000507BE"/>
    <w:rsid w:val="000727D4"/>
    <w:rsid w:val="00097B24"/>
    <w:rsid w:val="000A285E"/>
    <w:rsid w:val="000B07B4"/>
    <w:rsid w:val="000C5C1B"/>
    <w:rsid w:val="000E311C"/>
    <w:rsid w:val="000E37B0"/>
    <w:rsid w:val="000F14E9"/>
    <w:rsid w:val="001206E0"/>
    <w:rsid w:val="001449C3"/>
    <w:rsid w:val="0014622E"/>
    <w:rsid w:val="0014674B"/>
    <w:rsid w:val="00166D42"/>
    <w:rsid w:val="00167F0E"/>
    <w:rsid w:val="001732C4"/>
    <w:rsid w:val="00175613"/>
    <w:rsid w:val="00194206"/>
    <w:rsid w:val="001B28BF"/>
    <w:rsid w:val="001B2901"/>
    <w:rsid w:val="001D36BD"/>
    <w:rsid w:val="001D54A1"/>
    <w:rsid w:val="002012A9"/>
    <w:rsid w:val="002061DE"/>
    <w:rsid w:val="00212964"/>
    <w:rsid w:val="00227B4D"/>
    <w:rsid w:val="002300DA"/>
    <w:rsid w:val="0023223A"/>
    <w:rsid w:val="00243187"/>
    <w:rsid w:val="00245B9E"/>
    <w:rsid w:val="00260EA5"/>
    <w:rsid w:val="00270E3B"/>
    <w:rsid w:val="002837A7"/>
    <w:rsid w:val="0028522C"/>
    <w:rsid w:val="002B224E"/>
    <w:rsid w:val="00300756"/>
    <w:rsid w:val="00302A4A"/>
    <w:rsid w:val="0031547D"/>
    <w:rsid w:val="003328E0"/>
    <w:rsid w:val="003436A3"/>
    <w:rsid w:val="003531E3"/>
    <w:rsid w:val="00385C85"/>
    <w:rsid w:val="003873D1"/>
    <w:rsid w:val="0039045D"/>
    <w:rsid w:val="003B50D8"/>
    <w:rsid w:val="003C1015"/>
    <w:rsid w:val="003C2312"/>
    <w:rsid w:val="003D102E"/>
    <w:rsid w:val="00413DF6"/>
    <w:rsid w:val="0042263A"/>
    <w:rsid w:val="0043053C"/>
    <w:rsid w:val="00444DCB"/>
    <w:rsid w:val="004A4E01"/>
    <w:rsid w:val="004A6F39"/>
    <w:rsid w:val="004C777E"/>
    <w:rsid w:val="004F27C7"/>
    <w:rsid w:val="00517BB9"/>
    <w:rsid w:val="005277BB"/>
    <w:rsid w:val="00572FDD"/>
    <w:rsid w:val="00577E28"/>
    <w:rsid w:val="0059180B"/>
    <w:rsid w:val="005951A9"/>
    <w:rsid w:val="005B2E1D"/>
    <w:rsid w:val="005B48BE"/>
    <w:rsid w:val="005C1E65"/>
    <w:rsid w:val="005C619B"/>
    <w:rsid w:val="005F101A"/>
    <w:rsid w:val="00603CD1"/>
    <w:rsid w:val="00613487"/>
    <w:rsid w:val="006269B9"/>
    <w:rsid w:val="0066386D"/>
    <w:rsid w:val="00673F95"/>
    <w:rsid w:val="0068224D"/>
    <w:rsid w:val="006879DF"/>
    <w:rsid w:val="006D0525"/>
    <w:rsid w:val="006E429B"/>
    <w:rsid w:val="006F2E9B"/>
    <w:rsid w:val="00704873"/>
    <w:rsid w:val="00707EF5"/>
    <w:rsid w:val="007141F8"/>
    <w:rsid w:val="0072433D"/>
    <w:rsid w:val="007452CC"/>
    <w:rsid w:val="00747CCB"/>
    <w:rsid w:val="0075180B"/>
    <w:rsid w:val="007608CD"/>
    <w:rsid w:val="00766092"/>
    <w:rsid w:val="00767087"/>
    <w:rsid w:val="00775476"/>
    <w:rsid w:val="00792A99"/>
    <w:rsid w:val="007A766B"/>
    <w:rsid w:val="007B2514"/>
    <w:rsid w:val="007C1258"/>
    <w:rsid w:val="007D053B"/>
    <w:rsid w:val="007D28A3"/>
    <w:rsid w:val="007D465E"/>
    <w:rsid w:val="007D794C"/>
    <w:rsid w:val="007E4017"/>
    <w:rsid w:val="007E4ACF"/>
    <w:rsid w:val="00814198"/>
    <w:rsid w:val="00821B01"/>
    <w:rsid w:val="008255F7"/>
    <w:rsid w:val="0083451F"/>
    <w:rsid w:val="00857DF5"/>
    <w:rsid w:val="00866D7C"/>
    <w:rsid w:val="00870CA2"/>
    <w:rsid w:val="00881B24"/>
    <w:rsid w:val="0089766C"/>
    <w:rsid w:val="008A228F"/>
    <w:rsid w:val="008A4872"/>
    <w:rsid w:val="008B79AF"/>
    <w:rsid w:val="008E675C"/>
    <w:rsid w:val="008E7D0F"/>
    <w:rsid w:val="008F083D"/>
    <w:rsid w:val="00903603"/>
    <w:rsid w:val="00922BA5"/>
    <w:rsid w:val="00953C14"/>
    <w:rsid w:val="00961518"/>
    <w:rsid w:val="009625DC"/>
    <w:rsid w:val="009A04E5"/>
    <w:rsid w:val="009D78AE"/>
    <w:rsid w:val="009F3153"/>
    <w:rsid w:val="00A00866"/>
    <w:rsid w:val="00A1531C"/>
    <w:rsid w:val="00A16CB1"/>
    <w:rsid w:val="00A62AB6"/>
    <w:rsid w:val="00A73CD1"/>
    <w:rsid w:val="00A754BC"/>
    <w:rsid w:val="00A772A1"/>
    <w:rsid w:val="00A85295"/>
    <w:rsid w:val="00A86939"/>
    <w:rsid w:val="00A94A4D"/>
    <w:rsid w:val="00AB3766"/>
    <w:rsid w:val="00AC05C2"/>
    <w:rsid w:val="00AC4023"/>
    <w:rsid w:val="00AE1B13"/>
    <w:rsid w:val="00AF5D71"/>
    <w:rsid w:val="00AF6A02"/>
    <w:rsid w:val="00B0101B"/>
    <w:rsid w:val="00B11B42"/>
    <w:rsid w:val="00B35927"/>
    <w:rsid w:val="00B40A01"/>
    <w:rsid w:val="00B40EFF"/>
    <w:rsid w:val="00B51393"/>
    <w:rsid w:val="00B53CDF"/>
    <w:rsid w:val="00B623BE"/>
    <w:rsid w:val="00B76CD9"/>
    <w:rsid w:val="00BA32C7"/>
    <w:rsid w:val="00BA39D0"/>
    <w:rsid w:val="00BE2047"/>
    <w:rsid w:val="00C057C6"/>
    <w:rsid w:val="00C17C57"/>
    <w:rsid w:val="00C26EB6"/>
    <w:rsid w:val="00C30876"/>
    <w:rsid w:val="00C31157"/>
    <w:rsid w:val="00C5313D"/>
    <w:rsid w:val="00C577DB"/>
    <w:rsid w:val="00C676B6"/>
    <w:rsid w:val="00C80E81"/>
    <w:rsid w:val="00C874D3"/>
    <w:rsid w:val="00CB23A8"/>
    <w:rsid w:val="00CC222C"/>
    <w:rsid w:val="00CF5424"/>
    <w:rsid w:val="00CF6016"/>
    <w:rsid w:val="00D547D1"/>
    <w:rsid w:val="00D72675"/>
    <w:rsid w:val="00D97EAF"/>
    <w:rsid w:val="00DB122D"/>
    <w:rsid w:val="00DC7D5A"/>
    <w:rsid w:val="00E100D8"/>
    <w:rsid w:val="00E111A7"/>
    <w:rsid w:val="00E16DD8"/>
    <w:rsid w:val="00E17ABD"/>
    <w:rsid w:val="00E248E0"/>
    <w:rsid w:val="00E24F2A"/>
    <w:rsid w:val="00E31295"/>
    <w:rsid w:val="00E4179F"/>
    <w:rsid w:val="00E43C27"/>
    <w:rsid w:val="00E66481"/>
    <w:rsid w:val="00E7234D"/>
    <w:rsid w:val="00E81182"/>
    <w:rsid w:val="00E842DC"/>
    <w:rsid w:val="00EB7B34"/>
    <w:rsid w:val="00EC234F"/>
    <w:rsid w:val="00ED595F"/>
    <w:rsid w:val="00F01036"/>
    <w:rsid w:val="00F01CF6"/>
    <w:rsid w:val="00F0304D"/>
    <w:rsid w:val="00F05D88"/>
    <w:rsid w:val="00F07473"/>
    <w:rsid w:val="00F17DCE"/>
    <w:rsid w:val="00F26BCB"/>
    <w:rsid w:val="00F5274B"/>
    <w:rsid w:val="00F97A85"/>
    <w:rsid w:val="00FA0199"/>
    <w:rsid w:val="00FA1D28"/>
    <w:rsid w:val="00FB32F3"/>
    <w:rsid w:val="00FD1A1C"/>
    <w:rsid w:val="00FD77C1"/>
    <w:rsid w:val="00FE2D9F"/>
    <w:rsid w:val="00FF060C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9C7A63-1C3E-4FC5-91E2-F4FB2F19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1">
    <w:name w:val="broj1"/>
    <w:basedOn w:val="Normal"/>
    <w:rsid w:val="00577E28"/>
    <w:pPr>
      <w:spacing w:before="100" w:beforeAutospacing="1" w:after="0" w:line="210" w:lineRule="atLeast"/>
      <w:ind w:firstLine="480"/>
      <w:jc w:val="center"/>
    </w:pPr>
    <w:rPr>
      <w:rFonts w:ascii="Verdana" w:eastAsia="Times New Roman" w:hAnsi="Verdana" w:cs="Times New Roman"/>
      <w:b/>
      <w:bCs/>
      <w:sz w:val="15"/>
      <w:szCs w:val="15"/>
    </w:rPr>
  </w:style>
  <w:style w:type="paragraph" w:customStyle="1" w:styleId="odluka-zakon1">
    <w:name w:val="odluka-zakon1"/>
    <w:basedOn w:val="Normal"/>
    <w:rsid w:val="00577E28"/>
    <w:pPr>
      <w:spacing w:before="360" w:after="150" w:line="210" w:lineRule="atLeast"/>
      <w:ind w:firstLine="480"/>
      <w:jc w:val="center"/>
    </w:pPr>
    <w:rPr>
      <w:rFonts w:ascii="Verdana" w:eastAsia="Times New Roman" w:hAnsi="Verdana" w:cs="Times New Roman"/>
      <w:b/>
      <w:bCs/>
      <w:sz w:val="15"/>
      <w:szCs w:val="15"/>
    </w:rPr>
  </w:style>
  <w:style w:type="paragraph" w:customStyle="1" w:styleId="naslov1">
    <w:name w:val="naslov1"/>
    <w:basedOn w:val="Normal"/>
    <w:rsid w:val="00577E28"/>
    <w:pPr>
      <w:spacing w:before="100" w:beforeAutospacing="1" w:after="0" w:line="210" w:lineRule="atLeast"/>
      <w:ind w:firstLine="480"/>
      <w:jc w:val="center"/>
    </w:pPr>
    <w:rPr>
      <w:rFonts w:ascii="Verdana" w:eastAsia="Times New Roman" w:hAnsi="Verdana" w:cs="Times New Roman"/>
      <w:b/>
      <w:bCs/>
      <w:sz w:val="15"/>
      <w:szCs w:val="15"/>
    </w:rPr>
  </w:style>
  <w:style w:type="paragraph" w:customStyle="1" w:styleId="clan1">
    <w:name w:val="clan1"/>
    <w:basedOn w:val="Normal"/>
    <w:rsid w:val="00577E28"/>
    <w:pPr>
      <w:spacing w:before="420" w:after="0" w:line="210" w:lineRule="atLeast"/>
      <w:ind w:firstLine="480"/>
      <w:jc w:val="center"/>
    </w:pPr>
    <w:rPr>
      <w:rFonts w:ascii="Verdana" w:eastAsia="Times New Roman" w:hAnsi="Verdana" w:cs="Times New Roman"/>
      <w:sz w:val="15"/>
      <w:szCs w:val="15"/>
    </w:rPr>
  </w:style>
  <w:style w:type="paragraph" w:customStyle="1" w:styleId="potpis1">
    <w:name w:val="potpis1"/>
    <w:basedOn w:val="Normal"/>
    <w:rsid w:val="00577E28"/>
    <w:pPr>
      <w:spacing w:before="100" w:beforeAutospacing="1" w:after="0" w:line="210" w:lineRule="atLeast"/>
      <w:ind w:firstLine="480"/>
      <w:jc w:val="right"/>
    </w:pPr>
    <w:rPr>
      <w:rFonts w:ascii="Verdana" w:eastAsia="Times New Roman" w:hAnsi="Verdana" w:cs="Times New Roman"/>
      <w:sz w:val="15"/>
      <w:szCs w:val="15"/>
    </w:rPr>
  </w:style>
  <w:style w:type="character" w:customStyle="1" w:styleId="bold1">
    <w:name w:val="bold1"/>
    <w:basedOn w:val="DefaultParagraphFont"/>
    <w:rsid w:val="00577E28"/>
    <w:rPr>
      <w:b/>
      <w:bCs/>
    </w:rPr>
  </w:style>
  <w:style w:type="paragraph" w:customStyle="1" w:styleId="bold2">
    <w:name w:val="bold2"/>
    <w:basedOn w:val="Normal"/>
    <w:rsid w:val="00577E28"/>
    <w:pPr>
      <w:spacing w:before="100" w:beforeAutospacing="1" w:after="0" w:line="210" w:lineRule="atLeast"/>
      <w:ind w:firstLine="480"/>
      <w:jc w:val="center"/>
    </w:pPr>
    <w:rPr>
      <w:rFonts w:ascii="Verdana" w:eastAsia="Times New Roman" w:hAnsi="Verdana" w:cs="Times New Roman"/>
      <w:b/>
      <w:bCs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7E4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A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0D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xt1">
    <w:name w:val="Text 1"/>
    <w:basedOn w:val="Normal"/>
    <w:rsid w:val="001D36BD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66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D42"/>
  </w:style>
  <w:style w:type="paragraph" w:styleId="Footer">
    <w:name w:val="footer"/>
    <w:basedOn w:val="Normal"/>
    <w:link w:val="FooterChar"/>
    <w:uiPriority w:val="99"/>
    <w:unhideWhenUsed/>
    <w:rsid w:val="00166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D42"/>
  </w:style>
  <w:style w:type="character" w:customStyle="1" w:styleId="rvts3">
    <w:name w:val="rvts3"/>
    <w:basedOn w:val="DefaultParagraphFont"/>
    <w:rsid w:val="007608CD"/>
  </w:style>
  <w:style w:type="paragraph" w:customStyle="1" w:styleId="rvps1">
    <w:name w:val="rvps1"/>
    <w:basedOn w:val="Normal"/>
    <w:rsid w:val="0076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608C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08CD"/>
    <w:rPr>
      <w:rFonts w:ascii="Consolas" w:eastAsia="Calibri" w:hAnsi="Consolas" w:cs="Times New Roman"/>
      <w:sz w:val="21"/>
      <w:szCs w:val="21"/>
    </w:rPr>
  </w:style>
  <w:style w:type="paragraph" w:customStyle="1" w:styleId="1tekst">
    <w:name w:val="1tekst"/>
    <w:basedOn w:val="Normal"/>
    <w:rsid w:val="007608CD"/>
    <w:pPr>
      <w:spacing w:after="0" w:line="240" w:lineRule="auto"/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7608CD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08CD"/>
    <w:rPr>
      <w:rFonts w:ascii="Times New Roman" w:eastAsia="Calibri" w:hAnsi="Times New Roman" w:cs="Times New Roman"/>
      <w:sz w:val="24"/>
      <w:szCs w:val="24"/>
      <w:lang w:eastAsia="en-GB"/>
    </w:rPr>
  </w:style>
  <w:style w:type="paragraph" w:customStyle="1" w:styleId="stil1tekst">
    <w:name w:val="stil_1tekst"/>
    <w:basedOn w:val="Normal"/>
    <w:rsid w:val="00A754BC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76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6B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76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7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F249-22F3-4A03-9FDB-6F92CFAC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ka.bucalovic</dc:creator>
  <cp:lastModifiedBy>Bojan Grgic</cp:lastModifiedBy>
  <cp:revision>2</cp:revision>
  <cp:lastPrinted>2017-02-23T11:42:00Z</cp:lastPrinted>
  <dcterms:created xsi:type="dcterms:W3CDTF">2017-02-23T15:18:00Z</dcterms:created>
  <dcterms:modified xsi:type="dcterms:W3CDTF">2017-02-23T15:18:00Z</dcterms:modified>
</cp:coreProperties>
</file>